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59E40C24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13B88F6B" w14:textId="3B0B8E2D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14:paraId="2A62C3A7" w14:textId="167571D1" w:rsidR="00AC448B" w:rsidRPr="009E6DCF" w:rsidRDefault="00AC448B" w:rsidP="00AC448B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9F8B7F5" w14:textId="77777777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dres wnioskodawcy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z 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2C0278CA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717F3BEA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9E6DCF" w:rsidRDefault="00AC448B" w:rsidP="000D6E0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99F1711" w14:textId="152C4061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471925">
        <w:rPr>
          <w:rFonts w:ascii="Arial Narrow" w:eastAsia="Times New Roman" w:hAnsi="Arial Narrow" w:cs="Times New Roman"/>
          <w:sz w:val="20"/>
          <w:szCs w:val="24"/>
        </w:rPr>
        <w:t xml:space="preserve">w 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roku szkolnym </w:t>
      </w:r>
      <w:r w:rsidR="009E6DCF">
        <w:rPr>
          <w:rFonts w:ascii="Arial Narrow" w:eastAsia="Times New Roman" w:hAnsi="Arial Narrow" w:cs="Times New Roman"/>
          <w:sz w:val="20"/>
          <w:szCs w:val="24"/>
        </w:rPr>
        <w:t>2020/2021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497EF565">
                <wp:simplePos x="0" y="0"/>
                <wp:positionH relativeFrom="column">
                  <wp:posOffset>555172</wp:posOffset>
                </wp:positionH>
                <wp:positionV relativeFrom="paragraph">
                  <wp:posOffset>3879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F88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.7pt;margin-top:30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FCGwIAABA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679668ED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261D9588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lbo ukraińskiego, </w:t>
      </w: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268F0C8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1CC9394">
                <wp:simplePos x="0" y="0"/>
                <wp:positionH relativeFrom="column">
                  <wp:posOffset>413657</wp:posOffset>
                </wp:positionH>
                <wp:positionV relativeFrom="paragraph">
                  <wp:posOffset>1939834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27" type="#_x0000_t202" style="position:absolute;margin-left:32.55pt;margin-top:152.75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R4Hg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410D8965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/konkursu</w:t>
      </w:r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53E8FB24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ioskuję, aby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9E6DCF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9E6DCF" w:rsidRDefault="0061736D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Pr="009E6DCF" w:rsidRDefault="0061736D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8EE610E" w14:textId="091D968A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 związku z uzyskaniem tytułu finalisty/laureata*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4F24EF0B" w:rsidR="0061736D" w:rsidRPr="009E6DCF" w:rsidRDefault="0061736D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EA06F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p w14:paraId="060B9E2B" w14:textId="77777777" w:rsidR="000D6E0B" w:rsidRPr="009E6DCF" w:rsidRDefault="000D6E0B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6271077C" w:rsidR="0061736D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="009E6DCF">
        <w:rPr>
          <w:rFonts w:ascii="Arial Narrow" w:eastAsia="Times New Roman" w:hAnsi="Arial Narrow" w:cs="Times New Roman"/>
          <w:sz w:val="20"/>
          <w:szCs w:val="24"/>
        </w:rPr>
        <w:t>, w 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037B7CBA" w14:textId="5B6ABC4F" w:rsidR="009D6BB2" w:rsidRPr="00D33013" w:rsidRDefault="00D77C90" w:rsidP="009D6BB2">
      <w:pPr>
        <w:rPr>
          <w:rFonts w:ascii="Arial Narrow" w:hAnsi="Arial Narrow"/>
        </w:rPr>
        <w:sectPr w:rsidR="009D6BB2" w:rsidRPr="00D33013" w:rsidSect="00DB79AE">
          <w:pgSz w:w="11906" w:h="16838"/>
          <w:pgMar w:top="1418" w:right="1134" w:bottom="1134" w:left="1134" w:header="709" w:footer="709" w:gutter="0"/>
          <w:pgNumType w:start="63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23053710">
                <wp:simplePos x="0" y="0"/>
                <wp:positionH relativeFrom="column">
                  <wp:posOffset>446315</wp:posOffset>
                </wp:positionH>
                <wp:positionV relativeFrom="paragraph">
                  <wp:posOffset>279128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28" type="#_x0000_t202" style="position:absolute;margin-left:35.15pt;margin-top:2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ykHgIAABgEAAAOAAAAZHJzL2Uyb0RvYy54bWysU1GP0zAMfkfiP0R5Z+1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6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B516A5" w:rsidRDefault="00B516A5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83C58" w:rsidRPr="007A2C55" w14:paraId="420211C1" w14:textId="77777777" w:rsidTr="00D779CF">
        <w:tc>
          <w:tcPr>
            <w:tcW w:w="1515" w:type="dxa"/>
            <w:shd w:val="clear" w:color="auto" w:fill="4D7830"/>
          </w:tcPr>
          <w:p w14:paraId="547931B5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b</w:t>
            </w:r>
          </w:p>
        </w:tc>
        <w:tc>
          <w:tcPr>
            <w:tcW w:w="8113" w:type="dxa"/>
            <w:vAlign w:val="center"/>
          </w:tcPr>
          <w:p w14:paraId="4874C04C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gląd do dokumentacji stanowiącej podstawę unieważnienia egzaminu ósmoklasisty z danego przedmiotu i złożenie wyjaśnień</w:t>
            </w:r>
          </w:p>
        </w:tc>
      </w:tr>
    </w:tbl>
    <w:p w14:paraId="646FF366" w14:textId="77777777" w:rsidR="00A83C58" w:rsidRPr="007A2C55" w:rsidRDefault="00A83C58" w:rsidP="00A83C58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83C58" w:rsidRPr="007A2C55" w14:paraId="05117B96" w14:textId="77777777" w:rsidTr="00D779CF">
        <w:tc>
          <w:tcPr>
            <w:tcW w:w="3402" w:type="dxa"/>
          </w:tcPr>
          <w:p w14:paraId="35D98B8A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5CAEDCB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83C58" w:rsidRPr="007A2C55" w14:paraId="57F556C8" w14:textId="77777777" w:rsidTr="00D779CF">
        <w:tc>
          <w:tcPr>
            <w:tcW w:w="3402" w:type="dxa"/>
          </w:tcPr>
          <w:p w14:paraId="0ABEE045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7AE6213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A0F155D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2FB38167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14:paraId="1478268F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606C0321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odawcy (adres korespondencyjny)</w:t>
      </w:r>
    </w:p>
    <w:p w14:paraId="2AC0F842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4800CBB3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odawcy (nr telefonu, adres e-mail)</w:t>
      </w:r>
    </w:p>
    <w:p w14:paraId="6193760E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83C58" w:rsidRPr="007A2C55" w14:paraId="2F41654F" w14:textId="77777777" w:rsidTr="00D779CF">
        <w:tc>
          <w:tcPr>
            <w:tcW w:w="5134" w:type="dxa"/>
          </w:tcPr>
          <w:p w14:paraId="7124E3BB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83C58" w:rsidRPr="007A2C55" w14:paraId="5A4AFAFE" w14:textId="77777777" w:rsidTr="00D779CF">
        <w:tc>
          <w:tcPr>
            <w:tcW w:w="5134" w:type="dxa"/>
          </w:tcPr>
          <w:p w14:paraId="7AD86295" w14:textId="77777777" w:rsidR="00A83C58" w:rsidRPr="007A2C55" w:rsidRDefault="00A83C58" w:rsidP="00D779CF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/we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98BCEB3" w14:textId="77777777" w:rsidR="00A83C58" w:rsidRPr="007A2C55" w:rsidRDefault="00A83C58" w:rsidP="00A83C5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C58" w:rsidRPr="007A2C55" w14:paraId="3D463D87" w14:textId="77777777" w:rsidTr="00D779CF">
        <w:tc>
          <w:tcPr>
            <w:tcW w:w="9778" w:type="dxa"/>
          </w:tcPr>
          <w:p w14:paraId="53855622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e</w:t>
            </w:r>
          </w:p>
        </w:tc>
      </w:tr>
    </w:tbl>
    <w:p w14:paraId="4AB34274" w14:textId="77777777" w:rsidR="00A83C58" w:rsidRPr="007A2C55" w:rsidRDefault="00A83C58" w:rsidP="00A83C5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A0930E2" w14:textId="77777777" w:rsidR="00A83C58" w:rsidRPr="007A2C55" w:rsidRDefault="00A83C58" w:rsidP="00A83C5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dokumentacji stanowiącej podstawę unieważnienia</w:t>
      </w:r>
    </w:p>
    <w:p w14:paraId="2DA538A7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67B1D6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 związku z uzyskaną informacją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amiarze unieważnienia/unieważnieni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*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egzaminu ósmoklasisty z</w:t>
      </w:r>
    </w:p>
    <w:p w14:paraId="2C2313B7" w14:textId="77777777" w:rsidR="00A83C58" w:rsidRPr="007A2C55" w:rsidRDefault="00A83C58" w:rsidP="00A83C5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A83C58" w:rsidRPr="007A2C55" w14:paraId="7E1CF80D" w14:textId="77777777" w:rsidTr="00D779C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82886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BF77CBD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0793341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4B02139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03F77508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475167E8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190C0B5F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386501EF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608075E" w14:textId="77777777" w:rsidR="00A83C58" w:rsidRPr="007A2C55" w:rsidRDefault="00A83C58" w:rsidP="00A83C5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D0F56F2" w14:textId="77777777" w:rsidR="00A83C58" w:rsidRPr="007A2C55" w:rsidRDefault="00A83C58" w:rsidP="00A83C5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83C58" w:rsidRPr="007A2C55" w14:paraId="12789189" w14:textId="77777777" w:rsidTr="00D779C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0876BC9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463EF11C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7B49902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65ED9C2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D4E761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5BD5067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4AC242EE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8E7131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8991848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4452D76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CEE079F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2A72D0F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3673FCA0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1AAF6762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w ust. ……** ustawy z dnia 7 września 1991 r. o systemie oświaty </w:t>
      </w:r>
      <w:r w:rsidRPr="007A2C55">
        <w:rPr>
          <w:rFonts w:ascii="Arial Narrow" w:hAnsi="Arial Narrow" w:cs="Times New Roman"/>
          <w:sz w:val="20"/>
        </w:rPr>
        <w:t>(</w:t>
      </w:r>
      <w:r>
        <w:rPr>
          <w:rFonts w:ascii="Arial Narrow" w:hAnsi="Arial Narrow" w:cs="Times New Roman"/>
          <w:sz w:val="20"/>
        </w:rPr>
        <w:t>Dz.U. z 2020 r. poz. 1327</w:t>
      </w:r>
      <w:r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składam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wniosek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 wgląd do dokumentacji, na podstawie której dyrektor okręgowej komisji egzaminacyjnej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amierza unieważnić/unieważnił</w:t>
      </w:r>
      <w:r w:rsidRPr="007A2C55">
        <w:rPr>
          <w:rFonts w:ascii="Arial Narrow" w:eastAsia="Times New Roman" w:hAnsi="Arial Narrow" w:cs="Times New Roman"/>
          <w:sz w:val="20"/>
          <w:szCs w:val="24"/>
        </w:rPr>
        <w:t>* wskazany wyżej egzamin, oraz o możliwość złożenia wyjaśnień w tej sprawie.</w:t>
      </w:r>
    </w:p>
    <w:p w14:paraId="561DEB99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54E433FB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51AB177F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83C58" w:rsidRPr="007A2C55" w14:paraId="4C9F1069" w14:textId="77777777" w:rsidTr="00D779CF">
        <w:trPr>
          <w:jc w:val="right"/>
        </w:trPr>
        <w:tc>
          <w:tcPr>
            <w:tcW w:w="4216" w:type="dxa"/>
          </w:tcPr>
          <w:p w14:paraId="2BB151E2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83C58" w:rsidRPr="007A2C55" w14:paraId="3A80250E" w14:textId="77777777" w:rsidTr="00D779CF">
        <w:trPr>
          <w:jc w:val="right"/>
        </w:trPr>
        <w:tc>
          <w:tcPr>
            <w:tcW w:w="4216" w:type="dxa"/>
          </w:tcPr>
          <w:p w14:paraId="0D4566A9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611A64BF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C97EB59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 oraz wstawić znak X w odpowiedniej kratce.</w:t>
      </w:r>
    </w:p>
    <w:p w14:paraId="7B2C87C0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* Należy wpisać: 2 – jeżeli Zdający otrzymał informację o </w:t>
      </w:r>
      <w:r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Pr="007A2C55">
        <w:rPr>
          <w:rFonts w:ascii="Arial Narrow" w:eastAsia="Times New Roman" w:hAnsi="Arial Narrow" w:cs="Times New Roman"/>
          <w:sz w:val="18"/>
        </w:rPr>
        <w:t>, albo 9 – jeżeli Zdający otrzymał informację o </w:t>
      </w:r>
      <w:r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Pr="007A2C55">
        <w:rPr>
          <w:rFonts w:ascii="Arial Narrow" w:eastAsia="Times New Roman" w:hAnsi="Arial Narrow" w:cs="Times New Roman"/>
          <w:sz w:val="18"/>
        </w:rPr>
        <w:t xml:space="preserve"> egzaminu ósmoklasisty z danego przedmiotu.</w:t>
      </w:r>
    </w:p>
    <w:p w14:paraId="7660C975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7A1D7F51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C58" w:rsidRPr="007A2C55" w14:paraId="16E5E5EE" w14:textId="77777777" w:rsidTr="00D779CF">
        <w:tc>
          <w:tcPr>
            <w:tcW w:w="9628" w:type="dxa"/>
          </w:tcPr>
          <w:p w14:paraId="58AA4354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14:paraId="0CB28AF8" w14:textId="77777777" w:rsidR="00A83C58" w:rsidRPr="007A2C55" w:rsidRDefault="00A83C58" w:rsidP="00A83C5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A83C58" w:rsidRPr="007A2C55" w14:paraId="7658EB8A" w14:textId="77777777" w:rsidTr="00D779CF">
        <w:tc>
          <w:tcPr>
            <w:tcW w:w="2660" w:type="dxa"/>
          </w:tcPr>
          <w:p w14:paraId="388A05B7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14:paraId="220A0B1C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4C50FA14" w14:textId="77777777" w:rsidR="00A83C58" w:rsidRPr="007A2C55" w:rsidRDefault="00A83C58" w:rsidP="00A83C58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83C58" w:rsidRPr="007A2C55" w14:paraId="74BACC43" w14:textId="77777777" w:rsidTr="00D779CF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996AF4D" w14:textId="77777777" w:rsidR="00A83C58" w:rsidRPr="007A2C55" w:rsidRDefault="00A83C58" w:rsidP="00D779CF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53E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DF3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67B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967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3C2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689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E075F63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CF3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D5F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289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042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08C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3D3B2BA3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205EB73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 odpowiedzi na powyższy wniosek uprzejmie informuję, że – zgodnie z art. 44zzw ust. 3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ustawy z dnia 7 września 1991 </w:t>
      </w:r>
      <w:r>
        <w:rPr>
          <w:rFonts w:ascii="Arial Narrow" w:eastAsia="Times New Roman" w:hAnsi="Arial Narrow" w:cs="Times New Roman"/>
          <w:sz w:val="20"/>
          <w:szCs w:val="24"/>
        </w:rPr>
        <w:t>r.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Pr="007A2C55">
        <w:rPr>
          <w:rFonts w:ascii="Arial Narrow" w:hAnsi="Arial Narrow" w:cs="Times New Roman"/>
          <w:sz w:val="20"/>
        </w:rPr>
        <w:t>(</w:t>
      </w:r>
      <w:r>
        <w:rPr>
          <w:rFonts w:ascii="Arial Narrow" w:hAnsi="Arial Narrow" w:cs="Times New Roman"/>
          <w:sz w:val="20"/>
        </w:rPr>
        <w:t>Dz.U. z 2020 r. poz. 1327</w:t>
      </w:r>
      <w:r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– wyznaczam poniższy termin dokonania wglądu do dokumentacji, na podstawie której zamierzam unieważnić egzamin ósmoklasisty z ww. przedmiotu ww. Zdającego, i złożenia wyjaśnień w przedmiotowej sprawie:</w:t>
      </w:r>
    </w:p>
    <w:p w14:paraId="58266F7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664"/>
        <w:gridCol w:w="5766"/>
      </w:tblGrid>
      <w:tr w:rsidR="00A83C58" w:rsidRPr="007A2C55" w14:paraId="7A0B093A" w14:textId="77777777" w:rsidTr="00D779CF">
        <w:tc>
          <w:tcPr>
            <w:tcW w:w="2235" w:type="dxa"/>
          </w:tcPr>
          <w:p w14:paraId="558E4BFE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14:paraId="4F063879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14:paraId="3CB154B2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A83C58" w:rsidRPr="007A2C55" w14:paraId="5AC9E5A1" w14:textId="77777777" w:rsidTr="00D779CF">
        <w:tc>
          <w:tcPr>
            <w:tcW w:w="2235" w:type="dxa"/>
          </w:tcPr>
          <w:p w14:paraId="146DEABD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data</w:t>
            </w:r>
          </w:p>
        </w:tc>
        <w:tc>
          <w:tcPr>
            <w:tcW w:w="1701" w:type="dxa"/>
          </w:tcPr>
          <w:p w14:paraId="57D30117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14:paraId="54DDC48B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miejsce</w:t>
            </w:r>
          </w:p>
        </w:tc>
      </w:tr>
    </w:tbl>
    <w:p w14:paraId="0E7B493A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AB4F397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83C58" w:rsidRPr="007A2C55" w14:paraId="229BB526" w14:textId="77777777" w:rsidTr="00D779CF">
        <w:trPr>
          <w:jc w:val="right"/>
        </w:trPr>
        <w:tc>
          <w:tcPr>
            <w:tcW w:w="4216" w:type="dxa"/>
          </w:tcPr>
          <w:p w14:paraId="7AF1A033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83C58" w:rsidRPr="007A2C55" w14:paraId="57B1E94F" w14:textId="77777777" w:rsidTr="00D779CF">
        <w:trPr>
          <w:jc w:val="right"/>
        </w:trPr>
        <w:tc>
          <w:tcPr>
            <w:tcW w:w="4216" w:type="dxa"/>
          </w:tcPr>
          <w:p w14:paraId="4A812694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5F506AF7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B247BD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90E0CD7" wp14:editId="1B0F49FB">
                <wp:simplePos x="0" y="0"/>
                <wp:positionH relativeFrom="column">
                  <wp:posOffset>442912</wp:posOffset>
                </wp:positionH>
                <wp:positionV relativeFrom="paragraph">
                  <wp:posOffset>230823</wp:posOffset>
                </wp:positionV>
                <wp:extent cx="5408930" cy="433387"/>
                <wp:effectExtent l="0" t="0" r="1270" b="508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83C58" w14:paraId="38456787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6DE71F4" w14:textId="77777777" w:rsidR="00A83C58" w:rsidRPr="00E25D0D" w:rsidRDefault="00A83C58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EC64B59" w14:textId="77777777" w:rsidR="00A83C58" w:rsidRPr="007A2C55" w:rsidRDefault="00A83C58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A189D9" w14:textId="77777777" w:rsidR="00A83C58" w:rsidRDefault="00A83C58" w:rsidP="00A83C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0CD7" id="_x0000_s1029" type="#_x0000_t202" style="position:absolute;left:0;text-align:left;margin-left:34.85pt;margin-top:18.2pt;width:425.9pt;height:34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1CHg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P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83C58" w14:paraId="38456787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06DE71F4" w14:textId="77777777" w:rsidR="00A83C58" w:rsidRPr="00E25D0D" w:rsidRDefault="00A83C58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EC64B59" w14:textId="77777777" w:rsidR="00A83C58" w:rsidRPr="007A2C55" w:rsidRDefault="00A83C58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A189D9" w14:textId="77777777" w:rsidR="00A83C58" w:rsidRDefault="00A83C58" w:rsidP="00A83C58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83C58" w:rsidRPr="007A2C55" w14:paraId="114545E6" w14:textId="77777777" w:rsidTr="00D779CF">
        <w:tc>
          <w:tcPr>
            <w:tcW w:w="1515" w:type="dxa"/>
            <w:shd w:val="clear" w:color="auto" w:fill="4D7830"/>
          </w:tcPr>
          <w:p w14:paraId="31AEE4F5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d</w:t>
            </w:r>
          </w:p>
        </w:tc>
        <w:tc>
          <w:tcPr>
            <w:tcW w:w="8113" w:type="dxa"/>
            <w:vAlign w:val="center"/>
          </w:tcPr>
          <w:p w14:paraId="1D92514A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 do rozstrzygnięcia dyrektora OKE w zakresie unieważnienia egzaminu ósmoklasisty z danego przedmiotu</w:t>
            </w:r>
          </w:p>
        </w:tc>
      </w:tr>
    </w:tbl>
    <w:p w14:paraId="29973D02" w14:textId="77777777" w:rsidR="00A83C58" w:rsidRPr="007A2C55" w:rsidRDefault="00A83C58" w:rsidP="00A83C58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83C58" w:rsidRPr="007A2C55" w14:paraId="527FBA64" w14:textId="77777777" w:rsidTr="00D779CF">
        <w:tc>
          <w:tcPr>
            <w:tcW w:w="3402" w:type="dxa"/>
          </w:tcPr>
          <w:p w14:paraId="2A0C2EE6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06FF7BC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83C58" w:rsidRPr="007A2C55" w14:paraId="6C942708" w14:textId="77777777" w:rsidTr="00D779CF">
        <w:tc>
          <w:tcPr>
            <w:tcW w:w="3402" w:type="dxa"/>
          </w:tcPr>
          <w:p w14:paraId="091E7908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115CE31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AAA5A37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4453B0A5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oszącego zastrzeżenia</w:t>
      </w:r>
    </w:p>
    <w:p w14:paraId="59AC7A6A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48E1117E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7D68F892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3F14E529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1FA833EF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83C58" w:rsidRPr="007A2C55" w14:paraId="3A6695A1" w14:textId="77777777" w:rsidTr="00D779CF">
        <w:tc>
          <w:tcPr>
            <w:tcW w:w="5134" w:type="dxa"/>
          </w:tcPr>
          <w:p w14:paraId="12DD09BB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</w:p>
          <w:p w14:paraId="44CAFD5C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14:paraId="0C8707D9" w14:textId="77777777" w:rsidR="00A83C58" w:rsidRPr="007A2C55" w:rsidRDefault="00A83C58" w:rsidP="00A83C5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C58" w:rsidRPr="007A2C55" w14:paraId="733E7A40" w14:textId="77777777" w:rsidTr="00D779CF">
        <w:tc>
          <w:tcPr>
            <w:tcW w:w="9778" w:type="dxa"/>
          </w:tcPr>
          <w:p w14:paraId="3344D8D0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e</w:t>
            </w:r>
          </w:p>
        </w:tc>
      </w:tr>
    </w:tbl>
    <w:p w14:paraId="3EE4EF86" w14:textId="77777777" w:rsidR="00A83C58" w:rsidRPr="007A2C55" w:rsidRDefault="00A83C58" w:rsidP="00A83C5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FC5AE56" w14:textId="77777777" w:rsidR="00A83C58" w:rsidRPr="007A2C55" w:rsidRDefault="00A83C58" w:rsidP="00A83C5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 w zakresie unieważnienia</w:t>
      </w:r>
    </w:p>
    <w:p w14:paraId="0DBDFE19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CC9CB70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uzyskaną informacją o unieważnieniu egzaminu ósmoklasisty z*</w:t>
      </w:r>
    </w:p>
    <w:p w14:paraId="748E7707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A83C58" w:rsidRPr="007A2C55" w14:paraId="6A096275" w14:textId="77777777" w:rsidTr="00D779C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9449A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F498190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1FC654D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0AC71BB5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137EB557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EFF8220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2B2FF652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051304F7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5B21EC5" w14:textId="77777777" w:rsidR="00A83C58" w:rsidRPr="007A2C55" w:rsidRDefault="00A83C58" w:rsidP="00A83C5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5D533764" w14:textId="77777777" w:rsidR="00A83C58" w:rsidRPr="007A2C55" w:rsidRDefault="00A83C58" w:rsidP="00A83C5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83C58" w:rsidRPr="007A2C55" w14:paraId="126098A8" w14:textId="77777777" w:rsidTr="00D779C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5C80F0A3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99C79FA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30040B6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BBF7E9B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C68B6C9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838F284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BBCA651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F454EB6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0E97B6D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830E03D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6173D41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495D030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ECD28FE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3FAA687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w ust. ……** ustawy z dnia 7 września 1991 r. o systemie oświaty </w:t>
      </w:r>
      <w:r w:rsidRPr="007A2C55">
        <w:rPr>
          <w:rFonts w:ascii="Arial Narrow" w:hAnsi="Arial Narrow" w:cs="Times New Roman"/>
          <w:sz w:val="20"/>
        </w:rPr>
        <w:t>(</w:t>
      </w:r>
      <w:r>
        <w:rPr>
          <w:rFonts w:ascii="Arial Narrow" w:hAnsi="Arial Narrow" w:cs="Times New Roman"/>
          <w:sz w:val="20"/>
        </w:rPr>
        <w:t>Dz.U. z 2020 r. poz. 1327</w:t>
      </w:r>
      <w:r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14:paraId="0775C4E5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C0F32BF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14:paraId="7E1AB40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1789CC5" w14:textId="77777777" w:rsidR="00A83C58" w:rsidRPr="007A2C55" w:rsidRDefault="00A83C58" w:rsidP="00A83C58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6B232F1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FD1A8E5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83C58" w:rsidRPr="007A2C55" w14:paraId="376894E4" w14:textId="77777777" w:rsidTr="00D779CF">
        <w:trPr>
          <w:jc w:val="right"/>
        </w:trPr>
        <w:tc>
          <w:tcPr>
            <w:tcW w:w="4216" w:type="dxa"/>
          </w:tcPr>
          <w:p w14:paraId="69492DA2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83C58" w:rsidRPr="007A2C55" w14:paraId="169AEC29" w14:textId="77777777" w:rsidTr="00D779CF">
        <w:trPr>
          <w:jc w:val="right"/>
        </w:trPr>
        <w:tc>
          <w:tcPr>
            <w:tcW w:w="4216" w:type="dxa"/>
          </w:tcPr>
          <w:p w14:paraId="4224BE07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50629DA9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72474225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2C178E8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ależy wstawić znak X w odpowiedniej kratce.</w:t>
      </w:r>
    </w:p>
    <w:p w14:paraId="434832AC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* Należy wpisać: „6” – jeżeli informacja o unieważnieniu była poprzedzona informacją o </w:t>
      </w:r>
      <w:r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Pr="007A2C55">
        <w:rPr>
          <w:rFonts w:ascii="Arial Narrow" w:eastAsia="Times New Roman" w:hAnsi="Arial Narrow" w:cs="Times New Roman"/>
          <w:sz w:val="18"/>
        </w:rPr>
        <w:t xml:space="preserve">, albo „10 pkt 2” – jeżeli Zdający otrzymał od razu informację o </w:t>
      </w:r>
      <w:r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Pr="007A2C55">
        <w:rPr>
          <w:rFonts w:ascii="Arial Narrow" w:eastAsia="Times New Roman" w:hAnsi="Arial Narrow" w:cs="Times New Roman"/>
          <w:sz w:val="18"/>
        </w:rPr>
        <w:t xml:space="preserve"> egzaminu ósmoklasisty z danego przedmiotu.</w:t>
      </w:r>
    </w:p>
    <w:p w14:paraId="43CCDAE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4F5E73F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8B518E2" w14:textId="77777777" w:rsidR="00A83C58" w:rsidRPr="007A2C55" w:rsidRDefault="00A83C58" w:rsidP="00A83C58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C58" w:rsidRPr="007A2C55" w14:paraId="54A6CE02" w14:textId="77777777" w:rsidTr="00D779CF">
        <w:tc>
          <w:tcPr>
            <w:tcW w:w="9778" w:type="dxa"/>
          </w:tcPr>
          <w:p w14:paraId="26884409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14:paraId="1E39FA2C" w14:textId="77777777" w:rsidR="00A83C58" w:rsidRPr="007A2C55" w:rsidRDefault="00A83C58" w:rsidP="00A83C5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13F1C7D" w14:textId="77777777" w:rsidR="00A83C58" w:rsidRPr="007A2C55" w:rsidRDefault="00A83C58" w:rsidP="00A83C5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A83C58" w:rsidRPr="007A2C55" w14:paraId="40CEEC45" w14:textId="77777777" w:rsidTr="00D779CF">
        <w:tc>
          <w:tcPr>
            <w:tcW w:w="2660" w:type="dxa"/>
          </w:tcPr>
          <w:p w14:paraId="5D34AB38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14:paraId="48996BF2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5D4AE63C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D6F7D77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zapoznaniu się z dokumentacją stanowiącą podstawę unieważnienia egzaminu ósmoklasisty z ………………………  ww. Zdającego oraz rozważeniu zastrzeżeń dotyczących powyższego unieważnienia, uprzejmie informuję, że – zgodnie z art. 44zzw ust. 8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 systemie oświaty </w:t>
      </w:r>
      <w:r w:rsidRPr="007A2C55">
        <w:rPr>
          <w:rFonts w:ascii="Arial Narrow" w:hAnsi="Arial Narrow" w:cs="Times New Roman"/>
          <w:sz w:val="20"/>
        </w:rPr>
        <w:t>(</w:t>
      </w:r>
      <w:r>
        <w:rPr>
          <w:rFonts w:ascii="Arial Narrow" w:hAnsi="Arial Narrow" w:cs="Times New Roman"/>
          <w:sz w:val="20"/>
        </w:rPr>
        <w:t>Dz.U. z 2020 r. poz. 1327</w:t>
      </w:r>
      <w:r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– </w:t>
      </w:r>
    </w:p>
    <w:p w14:paraId="592D06C3" w14:textId="77777777" w:rsidR="00A83C58" w:rsidRPr="007A2C55" w:rsidRDefault="00A83C58" w:rsidP="00A83C58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2F693A16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2E63043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14:paraId="03D6651E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2F1DD3B" w14:textId="77777777" w:rsidR="00A83C58" w:rsidRPr="007A2C55" w:rsidRDefault="00A83C58" w:rsidP="00A83C5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83C58" w:rsidRPr="007A2C55" w14:paraId="3CB00837" w14:textId="77777777" w:rsidTr="00D779CF">
        <w:trPr>
          <w:jc w:val="right"/>
        </w:trPr>
        <w:tc>
          <w:tcPr>
            <w:tcW w:w="4216" w:type="dxa"/>
          </w:tcPr>
          <w:p w14:paraId="23C0F627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83C58" w:rsidRPr="007A2C55" w14:paraId="26C593D1" w14:textId="77777777" w:rsidTr="00D779CF">
        <w:trPr>
          <w:jc w:val="right"/>
        </w:trPr>
        <w:tc>
          <w:tcPr>
            <w:tcW w:w="4216" w:type="dxa"/>
          </w:tcPr>
          <w:p w14:paraId="4837FBD9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Centralnej Komisji Egzaminacyjnej</w:t>
            </w:r>
          </w:p>
        </w:tc>
      </w:tr>
    </w:tbl>
    <w:p w14:paraId="04C4868E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26AAFF6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1ED1096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EA2286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14:paraId="7DF3F291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…………………. , dyrektor Okręgowej Komisji Egzaminacyjnej w/we …………………</w:t>
      </w:r>
    </w:p>
    <w:p w14:paraId="12ADA302" w14:textId="77777777" w:rsidR="00A83C58" w:rsidRPr="007A2C55" w:rsidRDefault="00A83C58" w:rsidP="00A83C58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495ECAA" wp14:editId="76A4FE5C">
                <wp:simplePos x="0" y="0"/>
                <wp:positionH relativeFrom="column">
                  <wp:posOffset>285433</wp:posOffset>
                </wp:positionH>
                <wp:positionV relativeFrom="paragraph">
                  <wp:posOffset>5730875</wp:posOffset>
                </wp:positionV>
                <wp:extent cx="5408930" cy="433387"/>
                <wp:effectExtent l="0" t="0" r="127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83C58" w14:paraId="7828F5FB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5322193" w14:textId="77777777" w:rsidR="00A83C58" w:rsidRPr="00E25D0D" w:rsidRDefault="00A83C58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F3ED2C8" w14:textId="77777777" w:rsidR="00A83C58" w:rsidRPr="007A2C55" w:rsidRDefault="00A83C58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6718848" w14:textId="77777777" w:rsidR="00A83C58" w:rsidRDefault="00A83C58" w:rsidP="00A83C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ECAA" id="_x0000_s1030" type="#_x0000_t202" style="position:absolute;margin-left:22.5pt;margin-top:451.25pt;width:425.9pt;height:34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s2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D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83C58" w14:paraId="7828F5FB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5322193" w14:textId="77777777" w:rsidR="00A83C58" w:rsidRPr="00E25D0D" w:rsidRDefault="00A83C58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F3ED2C8" w14:textId="77777777" w:rsidR="00A83C58" w:rsidRPr="007A2C55" w:rsidRDefault="00A83C58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6718848" w14:textId="77777777" w:rsidR="00A83C58" w:rsidRDefault="00A83C58" w:rsidP="00A83C58"/>
                  </w:txbxContent>
                </v:textbox>
              </v:shape>
            </w:pict>
          </mc:Fallback>
        </mc:AlternateContent>
      </w: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83C58" w:rsidRPr="007A2C55" w14:paraId="57ED3AB5" w14:textId="77777777" w:rsidTr="00D779CF">
        <w:tc>
          <w:tcPr>
            <w:tcW w:w="1526" w:type="dxa"/>
            <w:shd w:val="clear" w:color="auto" w:fill="4D7830"/>
          </w:tcPr>
          <w:p w14:paraId="2A5340CB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a</w:t>
            </w:r>
          </w:p>
        </w:tc>
        <w:tc>
          <w:tcPr>
            <w:tcW w:w="8252" w:type="dxa"/>
            <w:vAlign w:val="center"/>
          </w:tcPr>
          <w:p w14:paraId="56E98702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astrzeżenia do dyrektora OKE w przypadku naruszenia przepisów przeprowadzania egzaminu ósmoklasisty</w:t>
            </w:r>
          </w:p>
        </w:tc>
      </w:tr>
    </w:tbl>
    <w:p w14:paraId="42F20992" w14:textId="77777777" w:rsidR="00A83C58" w:rsidRPr="007A2C55" w:rsidRDefault="00A83C58" w:rsidP="00A83C58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83C58" w:rsidRPr="007A2C55" w14:paraId="1331C019" w14:textId="77777777" w:rsidTr="00D779CF">
        <w:tc>
          <w:tcPr>
            <w:tcW w:w="3402" w:type="dxa"/>
          </w:tcPr>
          <w:p w14:paraId="5A65FB62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569B42C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83C58" w:rsidRPr="007A2C55" w14:paraId="09A965FF" w14:textId="77777777" w:rsidTr="00D779CF">
        <w:tc>
          <w:tcPr>
            <w:tcW w:w="3402" w:type="dxa"/>
          </w:tcPr>
          <w:p w14:paraId="76A336D3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E7B423F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2BAABE6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E615C3E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oszącego zastrzeżenia</w:t>
      </w:r>
    </w:p>
    <w:p w14:paraId="481C6727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4AE1897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25F20F08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523765E5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324CE0AD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83C58" w:rsidRPr="007A2C55" w14:paraId="19A4DC61" w14:textId="77777777" w:rsidTr="00D779CF">
        <w:tc>
          <w:tcPr>
            <w:tcW w:w="5134" w:type="dxa"/>
          </w:tcPr>
          <w:p w14:paraId="4A54288F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83C58" w:rsidRPr="007A2C55" w14:paraId="7D8F521A" w14:textId="77777777" w:rsidTr="00D779CF">
        <w:tc>
          <w:tcPr>
            <w:tcW w:w="5134" w:type="dxa"/>
          </w:tcPr>
          <w:p w14:paraId="64A73453" w14:textId="77777777" w:rsidR="00A83C58" w:rsidRPr="007A2C55" w:rsidRDefault="00A83C58" w:rsidP="00D779CF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/we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7E4DBC9B" w14:textId="77777777" w:rsidR="00A83C58" w:rsidRPr="007A2C55" w:rsidRDefault="00A83C58" w:rsidP="00A83C5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7498E9B" w14:textId="77777777" w:rsidR="00A83C58" w:rsidRPr="007A2C55" w:rsidRDefault="00A83C58" w:rsidP="00A83C5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BF0935F" w14:textId="77777777" w:rsidR="00A83C58" w:rsidRPr="007A2C55" w:rsidRDefault="00A83C58" w:rsidP="00A83C5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Zastrzeżenia w związku z naruszeniem przepisów </w:t>
      </w:r>
    </w:p>
    <w:p w14:paraId="47526CCB" w14:textId="77777777" w:rsidR="00A83C58" w:rsidRPr="007A2C55" w:rsidRDefault="00A83C58" w:rsidP="00A83C5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dotyczących przeprowadzania egzaminu ósmoklasisty</w:t>
      </w:r>
    </w:p>
    <w:p w14:paraId="402473F3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18100B3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D04C18C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 ustawy z dnia 7 września 1991 r. o systemie oświaty </w:t>
      </w:r>
      <w:r w:rsidRPr="007A2C55">
        <w:rPr>
          <w:rFonts w:ascii="Arial Narrow" w:hAnsi="Arial Narrow" w:cs="Times New Roman"/>
          <w:sz w:val="20"/>
        </w:rPr>
        <w:t>(</w:t>
      </w:r>
      <w:r>
        <w:rPr>
          <w:rFonts w:ascii="Arial Narrow" w:hAnsi="Arial Narrow" w:cs="Times New Roman"/>
          <w:sz w:val="20"/>
        </w:rPr>
        <w:t>Dz.U. z 2020 r. poz. 1327</w:t>
      </w:r>
      <w:r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głaszam zastrzeżenia dotyczące przeprowadzania egzaminu ósmoklasisty z*</w:t>
      </w:r>
    </w:p>
    <w:p w14:paraId="1A81EEA1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A83C58" w:rsidRPr="007A2C55" w14:paraId="11AB6070" w14:textId="77777777" w:rsidTr="00D779C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C5701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F9283E6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2DAF3C8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4C728B4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777174B4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56970C22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7BB9602C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769F6441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5BD5FAF6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B099831" w14:textId="77777777" w:rsidR="00A83C58" w:rsidRPr="007A2C55" w:rsidRDefault="00A83C58" w:rsidP="00A83C5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83C58" w:rsidRPr="007A2C55" w14:paraId="6FD5B3E8" w14:textId="77777777" w:rsidTr="00D779C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A206E0F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492B229F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DBFA44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01CC7A4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239640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47ED84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56FB9BE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A35913B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4114ACB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66F16B9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C7B443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B4E3F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463B022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F68F513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ważam, że doszło do naruszenia przepisów dotyczących przeprowadzania egzaminu, ponieważ: </w:t>
      </w:r>
    </w:p>
    <w:p w14:paraId="688EA2F5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30E6EAA" w14:textId="77777777" w:rsidR="00A83C58" w:rsidRPr="007A2C55" w:rsidRDefault="00A83C58" w:rsidP="00A83C58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1BB84B8C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3700E5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83C58" w:rsidRPr="007A2C55" w14:paraId="052158DD" w14:textId="77777777" w:rsidTr="00D779CF">
        <w:trPr>
          <w:jc w:val="right"/>
        </w:trPr>
        <w:tc>
          <w:tcPr>
            <w:tcW w:w="4216" w:type="dxa"/>
          </w:tcPr>
          <w:p w14:paraId="412A0C29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83C58" w:rsidRPr="007A2C55" w14:paraId="16653F38" w14:textId="77777777" w:rsidTr="00D779CF">
        <w:trPr>
          <w:jc w:val="right"/>
        </w:trPr>
        <w:tc>
          <w:tcPr>
            <w:tcW w:w="4216" w:type="dxa"/>
          </w:tcPr>
          <w:p w14:paraId="6B5AD333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45370C34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BDBFDF4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ależy wstawić znak X w odpowiedniej kratce.</w:t>
      </w:r>
    </w:p>
    <w:p w14:paraId="71AA7C63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472E0D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6279FB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9264D7A" w14:textId="77777777" w:rsidR="00A83C58" w:rsidRPr="007A2C55" w:rsidRDefault="00A83C58" w:rsidP="00A83C58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2BF1000" wp14:editId="66D59E26">
                <wp:simplePos x="0" y="0"/>
                <wp:positionH relativeFrom="column">
                  <wp:posOffset>304800</wp:posOffset>
                </wp:positionH>
                <wp:positionV relativeFrom="paragraph">
                  <wp:posOffset>1917383</wp:posOffset>
                </wp:positionV>
                <wp:extent cx="5408930" cy="433387"/>
                <wp:effectExtent l="0" t="0" r="1270" b="508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83C58" w14:paraId="2CCB3FB8" w14:textId="77777777" w:rsidTr="007A2C55">
                              <w:trPr>
                                <w:trHeight w:val="709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C8613C9" w14:textId="77777777" w:rsidR="00A83C58" w:rsidRPr="00E25D0D" w:rsidRDefault="00A83C58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EB1F9DC" w14:textId="77777777" w:rsidR="00A83C58" w:rsidRPr="007A2C55" w:rsidRDefault="00A83C58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C5844AC" w14:textId="77777777" w:rsidR="00A83C58" w:rsidRDefault="00A83C58" w:rsidP="00A83C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1000" id="_x0000_s1031" type="#_x0000_t202" style="position:absolute;margin-left:24pt;margin-top:151pt;width:425.9pt;height:34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qzHg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t+D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83C58" w14:paraId="2CCB3FB8" w14:textId="77777777" w:rsidTr="007A2C55">
                        <w:trPr>
                          <w:trHeight w:val="709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5C8613C9" w14:textId="77777777" w:rsidR="00A83C58" w:rsidRPr="00E25D0D" w:rsidRDefault="00A83C58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EB1F9DC" w14:textId="77777777" w:rsidR="00A83C58" w:rsidRPr="007A2C55" w:rsidRDefault="00A83C58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C5844AC" w14:textId="77777777" w:rsidR="00A83C58" w:rsidRDefault="00A83C58" w:rsidP="00A83C58"/>
                  </w:txbxContent>
                </v:textbox>
              </v:shape>
            </w:pict>
          </mc:Fallback>
        </mc:AlternateContent>
      </w: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83C58" w:rsidRPr="007A2C55" w14:paraId="5D790DDD" w14:textId="77777777" w:rsidTr="00D779CF">
        <w:tc>
          <w:tcPr>
            <w:tcW w:w="1515" w:type="dxa"/>
            <w:shd w:val="clear" w:color="auto" w:fill="4D7830"/>
          </w:tcPr>
          <w:p w14:paraId="3D7704AE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c</w:t>
            </w:r>
          </w:p>
        </w:tc>
        <w:tc>
          <w:tcPr>
            <w:tcW w:w="8113" w:type="dxa"/>
            <w:vAlign w:val="center"/>
          </w:tcPr>
          <w:p w14:paraId="19FB6C5E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 do rozstrzygnięcia dyrektora OKE dot. naruszenia przepisów przeprowadzania egzaminu ósmoklasisty</w:t>
            </w:r>
          </w:p>
        </w:tc>
      </w:tr>
    </w:tbl>
    <w:p w14:paraId="0815CE93" w14:textId="77777777" w:rsidR="00A83C58" w:rsidRPr="007A2C55" w:rsidRDefault="00A83C58" w:rsidP="00A83C58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83C58" w:rsidRPr="007A2C55" w14:paraId="7E81D0E9" w14:textId="77777777" w:rsidTr="00D779CF">
        <w:tc>
          <w:tcPr>
            <w:tcW w:w="3402" w:type="dxa"/>
          </w:tcPr>
          <w:p w14:paraId="47A29779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399CE08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83C58" w:rsidRPr="007A2C55" w14:paraId="0E565113" w14:textId="77777777" w:rsidTr="00D779CF">
        <w:tc>
          <w:tcPr>
            <w:tcW w:w="3402" w:type="dxa"/>
          </w:tcPr>
          <w:p w14:paraId="553869D6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04125DC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0710BF6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2BE4AFD7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oszącego zastrzeżenia</w:t>
      </w:r>
    </w:p>
    <w:p w14:paraId="7F3A8BEA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41694C9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71569166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114E09B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38F9592D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83C58" w:rsidRPr="007A2C55" w14:paraId="35CB6759" w14:textId="77777777" w:rsidTr="00D779CF">
        <w:tc>
          <w:tcPr>
            <w:tcW w:w="5134" w:type="dxa"/>
          </w:tcPr>
          <w:p w14:paraId="50DED608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  <w:p w14:paraId="0FC5E413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14:paraId="57488EE2" w14:textId="77777777" w:rsidR="00A83C58" w:rsidRPr="007A2C55" w:rsidRDefault="00A83C58" w:rsidP="00A83C5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C58" w:rsidRPr="007A2C55" w14:paraId="751E0859" w14:textId="77777777" w:rsidTr="00D779CF">
        <w:tc>
          <w:tcPr>
            <w:tcW w:w="9778" w:type="dxa"/>
          </w:tcPr>
          <w:p w14:paraId="159E4DDE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e</w:t>
            </w:r>
          </w:p>
        </w:tc>
      </w:tr>
    </w:tbl>
    <w:p w14:paraId="1C334235" w14:textId="77777777" w:rsidR="00A83C58" w:rsidRPr="007A2C55" w:rsidRDefault="00A83C58" w:rsidP="00A83C5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57FB91A" w14:textId="77777777" w:rsidR="00A83C58" w:rsidRPr="007A2C55" w:rsidRDefault="00A83C58" w:rsidP="00A83C5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</w:t>
      </w:r>
    </w:p>
    <w:p w14:paraId="3FED1015" w14:textId="77777777" w:rsidR="00A83C58" w:rsidRPr="007A2C55" w:rsidRDefault="00A83C58" w:rsidP="00A83C5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dotyczącego naruszenia przepisów przeprowadzania egzaminu ósmoklasisty</w:t>
      </w:r>
    </w:p>
    <w:p w14:paraId="048ED65E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6C2745D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negatywnym wynikiem rozstrzygnięcia dyrektora okręgowej komisji egzaminacyjnej w zakresie naruszenia przepisów przeprowadzania egzaminu ósmoklasisty z*</w:t>
      </w:r>
    </w:p>
    <w:p w14:paraId="1CF71809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A83C58" w:rsidRPr="007A2C55" w14:paraId="22E8F49F" w14:textId="77777777" w:rsidTr="00D779C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1DBAC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B353D7D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4849C61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4E702960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3FF0368B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D695732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4D431E29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5DFD368D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5622A14E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92FE43" w14:textId="77777777" w:rsidR="00A83C58" w:rsidRPr="007A2C55" w:rsidRDefault="00A83C58" w:rsidP="00A83C5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83C58" w:rsidRPr="007A2C55" w14:paraId="31B8774D" w14:textId="77777777" w:rsidTr="00D779C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7310A68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692F37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1453F59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89C2887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9CB8BCC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0BEF942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96D453F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066DDC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1B160F2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CE0FD73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68274D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CB89EFF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0CC59693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132E3177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4 ustawy z dnia 7 września 1991 r. o systemie oświaty </w:t>
      </w:r>
      <w:r w:rsidRPr="007A2C55">
        <w:rPr>
          <w:rFonts w:ascii="Arial Narrow" w:hAnsi="Arial Narrow" w:cs="Times New Roman"/>
          <w:sz w:val="20"/>
        </w:rPr>
        <w:t>(</w:t>
      </w:r>
      <w:r>
        <w:rPr>
          <w:rFonts w:ascii="Arial Narrow" w:hAnsi="Arial Narrow" w:cs="Times New Roman"/>
          <w:sz w:val="20"/>
        </w:rPr>
        <w:t>Dz.U. z 2020 r. poz. 1327</w:t>
      </w:r>
      <w:r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 ich rozpatrzenie. </w:t>
      </w:r>
    </w:p>
    <w:p w14:paraId="6E2C4E36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C15F5C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14:paraId="79741C11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65BB99" w14:textId="77777777" w:rsidR="00A83C58" w:rsidRPr="007A2C55" w:rsidRDefault="00A83C58" w:rsidP="00A83C58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37DACD80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00A7726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83C58" w:rsidRPr="007A2C55" w14:paraId="1D12140E" w14:textId="77777777" w:rsidTr="00D779CF">
        <w:trPr>
          <w:jc w:val="right"/>
        </w:trPr>
        <w:tc>
          <w:tcPr>
            <w:tcW w:w="4216" w:type="dxa"/>
          </w:tcPr>
          <w:p w14:paraId="0C89C9DE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83C58" w:rsidRPr="007A2C55" w14:paraId="3BDF7D8B" w14:textId="77777777" w:rsidTr="00D779CF">
        <w:trPr>
          <w:jc w:val="right"/>
        </w:trPr>
        <w:tc>
          <w:tcPr>
            <w:tcW w:w="4216" w:type="dxa"/>
          </w:tcPr>
          <w:p w14:paraId="59981EB9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07E00B47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91D44BC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2E2C500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ależy wstawić znak X w odpowiedniej kratce.</w:t>
      </w:r>
    </w:p>
    <w:p w14:paraId="40AC6FA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2438380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318A3AF" w14:textId="77777777" w:rsidR="00A83C58" w:rsidRPr="007A2C55" w:rsidRDefault="00A83C58" w:rsidP="00A83C58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C58" w:rsidRPr="007A2C55" w14:paraId="62A9E0D7" w14:textId="77777777" w:rsidTr="00D779CF">
        <w:tc>
          <w:tcPr>
            <w:tcW w:w="9778" w:type="dxa"/>
          </w:tcPr>
          <w:p w14:paraId="434C56C7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14:paraId="2A237C10" w14:textId="77777777" w:rsidR="00A83C58" w:rsidRPr="007A2C55" w:rsidRDefault="00A83C58" w:rsidP="00A83C5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A83C58" w:rsidRPr="007A2C55" w14:paraId="5997D0B3" w14:textId="77777777" w:rsidTr="00D779CF">
        <w:tc>
          <w:tcPr>
            <w:tcW w:w="2660" w:type="dxa"/>
          </w:tcPr>
          <w:p w14:paraId="2E5B3121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14:paraId="7B78851E" w14:textId="77777777" w:rsidR="00A83C58" w:rsidRPr="007A2C55" w:rsidRDefault="00A83C58" w:rsidP="00D779CF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302E4629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A465248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zapoznaniu się z dokumentacją stanowiącą podstawę rozstrzygnięcia dyrektora okręgowej komisji egzaminacyjnej dotyczącego zastrzeżeń związanych z przeprowadzeniem egzaminu ósmoklasisty z ……………………………………… ww. Zdającego, uprzejmie informuję, że – zgodnie z art. 44zzy ust. 6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Pr="007A2C55">
        <w:rPr>
          <w:rFonts w:ascii="Arial Narrow" w:hAnsi="Arial Narrow" w:cs="Times New Roman"/>
          <w:sz w:val="20"/>
        </w:rPr>
        <w:t>(</w:t>
      </w:r>
      <w:r>
        <w:rPr>
          <w:rFonts w:ascii="Arial Narrow" w:hAnsi="Arial Narrow" w:cs="Times New Roman"/>
          <w:sz w:val="20"/>
        </w:rPr>
        <w:t>Dz.U. z 2020 r. poz. 1327</w:t>
      </w:r>
      <w:r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76CF879E" w14:textId="77777777" w:rsidR="00A83C58" w:rsidRPr="007A2C55" w:rsidRDefault="00A83C58" w:rsidP="00A83C58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92B528" w14:textId="77777777" w:rsidR="00A83C58" w:rsidRPr="007A2C55" w:rsidRDefault="00A83C58" w:rsidP="00A83C58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213C83A5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99308B1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14:paraId="08C1272D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50897A7" w14:textId="77777777" w:rsidR="00A83C58" w:rsidRPr="007A2C55" w:rsidRDefault="00A83C58" w:rsidP="00A83C5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5AEC53F" w14:textId="77777777" w:rsidR="00A83C58" w:rsidRPr="007A2C55" w:rsidRDefault="00A83C58" w:rsidP="00A83C58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83C58" w:rsidRPr="007A2C55" w14:paraId="1C37659B" w14:textId="77777777" w:rsidTr="00D779CF">
        <w:trPr>
          <w:jc w:val="right"/>
        </w:trPr>
        <w:tc>
          <w:tcPr>
            <w:tcW w:w="4216" w:type="dxa"/>
          </w:tcPr>
          <w:p w14:paraId="7CD1EB28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83C58" w:rsidRPr="007A2C55" w14:paraId="33A66001" w14:textId="77777777" w:rsidTr="00D779CF">
        <w:trPr>
          <w:jc w:val="right"/>
        </w:trPr>
        <w:tc>
          <w:tcPr>
            <w:tcW w:w="4216" w:type="dxa"/>
          </w:tcPr>
          <w:p w14:paraId="14419964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Centralnej Komisji Egzaminacyjnej</w:t>
            </w:r>
          </w:p>
        </w:tc>
      </w:tr>
    </w:tbl>
    <w:p w14:paraId="10BDD591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DB6CEED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92D3D3A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14:paraId="6792BFD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…………………… , dyrektor Okręgowej Komisji Egzaminacyjnej w/we …………………</w:t>
      </w:r>
    </w:p>
    <w:p w14:paraId="03D5CEC2" w14:textId="77777777" w:rsidR="00A83C58" w:rsidRPr="007A2C55" w:rsidRDefault="00A83C58" w:rsidP="00A83C58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C2102F4" wp14:editId="097B1ABE">
                <wp:simplePos x="0" y="0"/>
                <wp:positionH relativeFrom="column">
                  <wp:posOffset>247333</wp:posOffset>
                </wp:positionH>
                <wp:positionV relativeFrom="paragraph">
                  <wp:posOffset>5454967</wp:posOffset>
                </wp:positionV>
                <wp:extent cx="5408930" cy="433387"/>
                <wp:effectExtent l="0" t="0" r="1270" b="508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83C58" w14:paraId="0E927437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14F3142" w14:textId="77777777" w:rsidR="00A83C58" w:rsidRPr="00E25D0D" w:rsidRDefault="00A83C58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6218259" w14:textId="77777777" w:rsidR="00A83C58" w:rsidRPr="007A2C55" w:rsidRDefault="00A83C58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3811A54" w14:textId="77777777" w:rsidR="00A83C58" w:rsidRDefault="00A83C58" w:rsidP="00A83C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02F4" id="_x0000_s1032" type="#_x0000_t202" style="position:absolute;margin-left:19.5pt;margin-top:429.5pt;width:425.9pt;height:34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83C58" w14:paraId="0E927437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314F3142" w14:textId="77777777" w:rsidR="00A83C58" w:rsidRPr="00E25D0D" w:rsidRDefault="00A83C58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6218259" w14:textId="77777777" w:rsidR="00A83C58" w:rsidRPr="007A2C55" w:rsidRDefault="00A83C58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3811A54" w14:textId="77777777" w:rsidR="00A83C58" w:rsidRDefault="00A83C58" w:rsidP="00A83C58"/>
                  </w:txbxContent>
                </v:textbox>
              </v:shape>
            </w:pict>
          </mc:Fallback>
        </mc:AlternateContent>
      </w: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83C58" w:rsidRPr="007A2C55" w14:paraId="1D01B298" w14:textId="77777777" w:rsidTr="00D779CF">
        <w:tc>
          <w:tcPr>
            <w:tcW w:w="1515" w:type="dxa"/>
            <w:shd w:val="clear" w:color="auto" w:fill="4D7830"/>
          </w:tcPr>
          <w:p w14:paraId="3C69986E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a</w:t>
            </w:r>
          </w:p>
        </w:tc>
        <w:tc>
          <w:tcPr>
            <w:tcW w:w="8113" w:type="dxa"/>
            <w:vAlign w:val="center"/>
          </w:tcPr>
          <w:p w14:paraId="3A099764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gląd do sprawdzonej i ocenionej pracy egzaminacyjnej z egzaminu ósmoklasisty</w:t>
            </w:r>
          </w:p>
        </w:tc>
      </w:tr>
    </w:tbl>
    <w:p w14:paraId="652D2DD5" w14:textId="77777777" w:rsidR="00A83C58" w:rsidRPr="007A2C55" w:rsidRDefault="00A83C58" w:rsidP="00A83C58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83C58" w:rsidRPr="007A2C55" w14:paraId="3DCE3BD1" w14:textId="77777777" w:rsidTr="00D779CF">
        <w:tc>
          <w:tcPr>
            <w:tcW w:w="3402" w:type="dxa"/>
          </w:tcPr>
          <w:p w14:paraId="11444290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2BA3D4C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83C58" w:rsidRPr="007A2C55" w14:paraId="4EDC48C5" w14:textId="77777777" w:rsidTr="00D779CF">
        <w:tc>
          <w:tcPr>
            <w:tcW w:w="3402" w:type="dxa"/>
          </w:tcPr>
          <w:p w14:paraId="2BD9850A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2D19F62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3E0830F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710B9F5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27BAA7E0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3EC6F4DF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adres korespondencyjny)</w:t>
      </w:r>
    </w:p>
    <w:p w14:paraId="71ACE733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112E87B7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nr telefonu, adres e-mail)</w:t>
      </w:r>
    </w:p>
    <w:p w14:paraId="41193872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7F973365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83C58" w:rsidRPr="007A2C55" w14:paraId="7AD1DEF4" w14:textId="77777777" w:rsidTr="00D779CF">
        <w:tc>
          <w:tcPr>
            <w:tcW w:w="5134" w:type="dxa"/>
          </w:tcPr>
          <w:p w14:paraId="669B9C8E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83C58" w:rsidRPr="007A2C55" w14:paraId="5AE81ADF" w14:textId="77777777" w:rsidTr="00D779CF">
        <w:tc>
          <w:tcPr>
            <w:tcW w:w="5134" w:type="dxa"/>
          </w:tcPr>
          <w:p w14:paraId="60634201" w14:textId="77777777" w:rsidR="00A83C58" w:rsidRPr="007A2C55" w:rsidRDefault="00A83C58" w:rsidP="00D779CF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/we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55BB62E" w14:textId="77777777" w:rsidR="00A83C58" w:rsidRPr="007A2C55" w:rsidRDefault="00A83C58" w:rsidP="00A83C5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68BC07" w14:textId="77777777" w:rsidR="00A83C58" w:rsidRPr="007A2C55" w:rsidRDefault="00A83C58" w:rsidP="00A83C5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F025706" w14:textId="77777777" w:rsidR="00A83C58" w:rsidRPr="007A2C55" w:rsidRDefault="00A83C58" w:rsidP="00A83C5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</w:p>
    <w:p w14:paraId="37D14C09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5EBA5A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Pr="007A2C55">
        <w:rPr>
          <w:rFonts w:ascii="Arial Narrow" w:hAnsi="Arial Narrow" w:cs="Times New Roman"/>
          <w:sz w:val="20"/>
        </w:rPr>
        <w:t>(</w:t>
      </w:r>
      <w:r>
        <w:rPr>
          <w:rFonts w:ascii="Arial Narrow" w:hAnsi="Arial Narrow" w:cs="Times New Roman"/>
          <w:sz w:val="20"/>
        </w:rPr>
        <w:t>Dz.U. z 2020 r. poz. 1327</w:t>
      </w:r>
      <w:r w:rsidRPr="007A2C55">
        <w:rPr>
          <w:rFonts w:ascii="Arial Narrow" w:hAnsi="Arial Narrow" w:cs="Times New Roman"/>
          <w:sz w:val="20"/>
        </w:rPr>
        <w:t xml:space="preserve">) </w:t>
      </w:r>
      <w:r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14:paraId="141FFAAC" w14:textId="77777777" w:rsidR="00A83C58" w:rsidRPr="007A2C55" w:rsidRDefault="00A83C58" w:rsidP="00A83C5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9E04239" w14:textId="77777777" w:rsidR="00A83C58" w:rsidRPr="007A2C55" w:rsidRDefault="00A83C58" w:rsidP="00A83C5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83C58" w:rsidRPr="007A2C55" w14:paraId="2F876CDA" w14:textId="77777777" w:rsidTr="00D779C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1B593EDB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49CD093C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9E82D0B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B14EE91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D10F5E9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B6BF30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43D18295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78B6891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A3765BC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A4695B7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0EA8510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FFFB31F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967B0B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9F2A423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 z egzaminu ósmoklasisty z*</w:t>
      </w:r>
    </w:p>
    <w:p w14:paraId="0C8F95C7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A83C58" w:rsidRPr="007A2C55" w14:paraId="05B7E3FD" w14:textId="77777777" w:rsidTr="00D779C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1BC92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55C1F9A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A354CCF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9D07052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4C71F2CC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4A7C636F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20FF85AC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7AB225D7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F62AD8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7A70635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4DA5D8A6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6E753763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14:paraId="21DABE10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FBA3145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5010C85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83C58" w:rsidRPr="007A2C55" w14:paraId="76CAD8B5" w14:textId="77777777" w:rsidTr="00D779CF">
        <w:trPr>
          <w:jc w:val="right"/>
        </w:trPr>
        <w:tc>
          <w:tcPr>
            <w:tcW w:w="4216" w:type="dxa"/>
          </w:tcPr>
          <w:p w14:paraId="144A05BD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83C58" w:rsidRPr="007A2C55" w14:paraId="19CFFE23" w14:textId="77777777" w:rsidTr="00D779CF">
        <w:trPr>
          <w:jc w:val="right"/>
        </w:trPr>
        <w:tc>
          <w:tcPr>
            <w:tcW w:w="4216" w:type="dxa"/>
          </w:tcPr>
          <w:p w14:paraId="5EE888AB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5B553B69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FD51BE9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D9CA1A5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CF21546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ależy wpisać znak X w odpowiedniej kratce lub odpowiednich kratkach.</w:t>
      </w:r>
    </w:p>
    <w:p w14:paraId="4E271291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C003358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EBE9BAC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166F41F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5B00C8C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DDE350B" w14:textId="77777777" w:rsidR="00A83C58" w:rsidRPr="007A2C55" w:rsidRDefault="00A83C58" w:rsidP="00A83C58">
      <w:pPr>
        <w:rPr>
          <w:rFonts w:ascii="Arial Narrow" w:hAnsi="Arial Narrow"/>
        </w:rPr>
      </w:pPr>
    </w:p>
    <w:p w14:paraId="30A5CD33" w14:textId="77777777" w:rsidR="00A83C58" w:rsidRPr="007A2C55" w:rsidRDefault="00A83C58" w:rsidP="00A83C58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2BDA52B" wp14:editId="50763AA9">
                <wp:simplePos x="0" y="0"/>
                <wp:positionH relativeFrom="column">
                  <wp:posOffset>366713</wp:posOffset>
                </wp:positionH>
                <wp:positionV relativeFrom="paragraph">
                  <wp:posOffset>1492885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83C58" w14:paraId="62456C10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ADBD2C5" w14:textId="77777777" w:rsidR="00A83C58" w:rsidRPr="00E25D0D" w:rsidRDefault="00A83C58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E31A9A1" w14:textId="77777777" w:rsidR="00A83C58" w:rsidRPr="007A2C55" w:rsidRDefault="00A83C58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C4F9534" w14:textId="77777777" w:rsidR="00A83C58" w:rsidRDefault="00A83C58" w:rsidP="00A83C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A52B" id="_x0000_s1033" type="#_x0000_t202" style="position:absolute;margin-left:28.9pt;margin-top:117.55pt;width:425.9pt;height:34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8rHg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83C58" w14:paraId="62456C10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ADBD2C5" w14:textId="77777777" w:rsidR="00A83C58" w:rsidRPr="00E25D0D" w:rsidRDefault="00A83C58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E31A9A1" w14:textId="77777777" w:rsidR="00A83C58" w:rsidRPr="007A2C55" w:rsidRDefault="00A83C58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C4F9534" w14:textId="77777777" w:rsidR="00A83C58" w:rsidRDefault="00A83C58" w:rsidP="00A83C58"/>
                  </w:txbxContent>
                </v:textbox>
              </v:shape>
            </w:pict>
          </mc:Fallback>
        </mc:AlternateContent>
      </w: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83C58" w:rsidRPr="007A2C55" w14:paraId="60A2E13C" w14:textId="77777777" w:rsidTr="00D779CF">
        <w:tc>
          <w:tcPr>
            <w:tcW w:w="1526" w:type="dxa"/>
            <w:shd w:val="clear" w:color="auto" w:fill="4D7830"/>
          </w:tcPr>
          <w:p w14:paraId="63BDEE13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b</w:t>
            </w:r>
          </w:p>
        </w:tc>
        <w:tc>
          <w:tcPr>
            <w:tcW w:w="8252" w:type="dxa"/>
            <w:vAlign w:val="center"/>
          </w:tcPr>
          <w:p w14:paraId="086332DC" w14:textId="77777777" w:rsidR="00A83C58" w:rsidRPr="007A2C55" w:rsidRDefault="00A83C58" w:rsidP="00D779CF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 w pracy egzaminacyjnej egzaminu ósmoklasisty</w:t>
            </w:r>
          </w:p>
        </w:tc>
      </w:tr>
    </w:tbl>
    <w:p w14:paraId="63A7A74B" w14:textId="77777777" w:rsidR="00A83C58" w:rsidRPr="007A2C55" w:rsidRDefault="00A83C58" w:rsidP="00A83C58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A83C58" w:rsidRPr="007A2C55" w14:paraId="10257D47" w14:textId="77777777" w:rsidTr="00D779CF">
        <w:tc>
          <w:tcPr>
            <w:tcW w:w="3350" w:type="dxa"/>
          </w:tcPr>
          <w:p w14:paraId="31C9C2B0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14:paraId="243E96A2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83C58" w:rsidRPr="007A2C55" w14:paraId="63D2E29F" w14:textId="77777777" w:rsidTr="00D779CF">
        <w:tc>
          <w:tcPr>
            <w:tcW w:w="3350" w:type="dxa"/>
          </w:tcPr>
          <w:p w14:paraId="0943B7A8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14:paraId="05E9579D" w14:textId="77777777" w:rsidR="00A83C58" w:rsidRPr="007A2C55" w:rsidRDefault="00A83C58" w:rsidP="00D779C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C4CDDA2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1BDF4A99" w14:textId="77777777" w:rsidR="00A83C58" w:rsidRPr="007A2C55" w:rsidRDefault="00A83C58" w:rsidP="00A83C5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03D92A4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352F8D39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adres korespondencyjny)</w:t>
      </w:r>
    </w:p>
    <w:p w14:paraId="7C498FE8" w14:textId="77777777" w:rsidR="00A83C58" w:rsidRPr="007A2C55" w:rsidRDefault="00A83C58" w:rsidP="00A83C58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D22AD12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nr telefonu, adres e-mail)</w:t>
      </w:r>
    </w:p>
    <w:p w14:paraId="265653B2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58D5AA6E" w14:textId="77777777" w:rsidR="00A83C58" w:rsidRPr="007A2C55" w:rsidRDefault="00A83C58" w:rsidP="00A83C58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83C58" w:rsidRPr="007A2C55" w14:paraId="25AA0EA5" w14:textId="77777777" w:rsidTr="00D779CF">
        <w:tc>
          <w:tcPr>
            <w:tcW w:w="5134" w:type="dxa"/>
          </w:tcPr>
          <w:p w14:paraId="17F824D7" w14:textId="77777777" w:rsidR="00A83C58" w:rsidRPr="007A2C55" w:rsidRDefault="00A83C58" w:rsidP="00D779CF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83C58" w:rsidRPr="007A2C55" w14:paraId="18735DE3" w14:textId="77777777" w:rsidTr="00D779CF">
        <w:tc>
          <w:tcPr>
            <w:tcW w:w="5134" w:type="dxa"/>
          </w:tcPr>
          <w:p w14:paraId="08008ECF" w14:textId="77777777" w:rsidR="00A83C58" w:rsidRPr="007A2C55" w:rsidRDefault="00A83C58" w:rsidP="00D779CF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/we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CE59A45" w14:textId="77777777" w:rsidR="00A83C58" w:rsidRPr="007A2C55" w:rsidRDefault="00A83C58" w:rsidP="00A83C5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F5C0383" w14:textId="77777777" w:rsidR="00A83C58" w:rsidRPr="007A2C55" w:rsidRDefault="00A83C58" w:rsidP="00A83C5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FF8623" w14:textId="77777777" w:rsidR="00A83C58" w:rsidRPr="007A2C55" w:rsidRDefault="00A83C58" w:rsidP="00A83C5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</w:p>
    <w:p w14:paraId="20C9ECD8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D8FE552" w14:textId="77777777" w:rsidR="00A83C58" w:rsidRPr="007A2C55" w:rsidRDefault="00A83C58" w:rsidP="00A83C58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Pr="007A2C55">
        <w:rPr>
          <w:rFonts w:ascii="Arial Narrow" w:hAnsi="Arial Narrow" w:cs="Times New Roman"/>
          <w:sz w:val="20"/>
        </w:rPr>
        <w:t>(</w:t>
      </w:r>
      <w:r>
        <w:rPr>
          <w:rFonts w:ascii="Arial Narrow" w:hAnsi="Arial Narrow" w:cs="Times New Roman"/>
          <w:sz w:val="20"/>
        </w:rPr>
        <w:t>Dz.U. z 2020 r. poz. 1327</w:t>
      </w:r>
      <w:r w:rsidRPr="007A2C55">
        <w:rPr>
          <w:rFonts w:ascii="Arial Narrow" w:hAnsi="Arial Narrow" w:cs="Times New Roman"/>
          <w:sz w:val="20"/>
        </w:rPr>
        <w:t>)</w:t>
      </w:r>
      <w:r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14:paraId="145D663D" w14:textId="77777777" w:rsidR="00A83C58" w:rsidRPr="007A2C55" w:rsidRDefault="00A83C58" w:rsidP="00A83C5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E27F7EB" w14:textId="77777777" w:rsidR="00A83C58" w:rsidRPr="007A2C55" w:rsidRDefault="00A83C58" w:rsidP="00A83C5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83C58" w:rsidRPr="007A2C55" w14:paraId="1FB0DDC7" w14:textId="77777777" w:rsidTr="00D779C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E5ED055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66B1E2D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6718142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B78A3CF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310614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C30ADA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A842203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A19BE9C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B22143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4B30932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746E53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4B9319C" w14:textId="77777777" w:rsidR="00A83C58" w:rsidRPr="007A2C55" w:rsidRDefault="00A83C58" w:rsidP="00D779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5F38E64B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4E7C4A2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eryfikacja dotyczy egzaminu ósmoklasisty z*</w:t>
      </w:r>
    </w:p>
    <w:p w14:paraId="6A6F3837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A83C58" w:rsidRPr="007A2C55" w14:paraId="06502BBD" w14:textId="77777777" w:rsidTr="00D779C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C8D1E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D4E8A66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9201E02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002BF9FD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3222086C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5EA9E2D6" w14:textId="77777777" w:rsidR="00A83C58" w:rsidRPr="007A2C55" w:rsidRDefault="00A83C58" w:rsidP="00D77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6701E89" w14:textId="77777777" w:rsidR="00A83C58" w:rsidRPr="007A2C55" w:rsidRDefault="00A83C58" w:rsidP="00D779C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4CAAAD74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ACD1308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85FF638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 merytoryczne wniosku:</w:t>
      </w:r>
    </w:p>
    <w:p w14:paraId="547593CA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DB3973B" w14:textId="77777777" w:rsidR="00A83C58" w:rsidRPr="007A2C55" w:rsidRDefault="00A83C58" w:rsidP="00A83C58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2DBD8D06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BD7E9CF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53180BF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83C58" w:rsidRPr="007A2C55" w14:paraId="398C6789" w14:textId="77777777" w:rsidTr="00D779CF">
        <w:trPr>
          <w:jc w:val="right"/>
        </w:trPr>
        <w:tc>
          <w:tcPr>
            <w:tcW w:w="4216" w:type="dxa"/>
          </w:tcPr>
          <w:p w14:paraId="5724CAFE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83C58" w:rsidRPr="007A2C55" w14:paraId="1C7C1CA1" w14:textId="77777777" w:rsidTr="00D779CF">
        <w:trPr>
          <w:jc w:val="right"/>
        </w:trPr>
        <w:tc>
          <w:tcPr>
            <w:tcW w:w="4216" w:type="dxa"/>
          </w:tcPr>
          <w:p w14:paraId="5A6CD6DF" w14:textId="77777777" w:rsidR="00A83C58" w:rsidRPr="007A2C55" w:rsidRDefault="00A83C58" w:rsidP="00D779C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60630A61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292066D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0D5F9C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719BF9B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ależy wpisać znak X w odpowiedniej kratce lub odpowiednich kratkach.</w:t>
      </w:r>
    </w:p>
    <w:p w14:paraId="61D898A4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D64A4AB" w14:textId="77777777" w:rsidR="00A83C58" w:rsidRPr="007A2C55" w:rsidRDefault="00A83C58" w:rsidP="00A83C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2B54FA4" wp14:editId="60BD3625">
                <wp:simplePos x="0" y="0"/>
                <wp:positionH relativeFrom="column">
                  <wp:posOffset>371475</wp:posOffset>
                </wp:positionH>
                <wp:positionV relativeFrom="paragraph">
                  <wp:posOffset>1864995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83C58" w14:paraId="1FA0F302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41BBB3E" w14:textId="77777777" w:rsidR="00A83C58" w:rsidRPr="00E25D0D" w:rsidRDefault="00A83C58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6EAFAB7" w14:textId="77777777" w:rsidR="00A83C58" w:rsidRPr="007A2C55" w:rsidRDefault="00A83C58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C9753DD" w14:textId="77777777" w:rsidR="00A83C58" w:rsidRDefault="00A83C58" w:rsidP="00A83C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4FA4" id="_x0000_s1034" type="#_x0000_t202" style="position:absolute;left:0;text-align:left;margin-left:29.25pt;margin-top:146.85pt;width:425.9pt;height:34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39HwIAABgEAAAOAAAAZHJzL2Uyb0RvYy54bWysU1+P0zAMf0fiO0R5Z+2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83C58" w14:paraId="1FA0F302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341BBB3E" w14:textId="77777777" w:rsidR="00A83C58" w:rsidRPr="00E25D0D" w:rsidRDefault="00A83C58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6EAFAB7" w14:textId="77777777" w:rsidR="00A83C58" w:rsidRPr="007A2C55" w:rsidRDefault="00A83C58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C9753DD" w14:textId="77777777" w:rsidR="00A83C58" w:rsidRDefault="00A83C58" w:rsidP="00A83C58"/>
                  </w:txbxContent>
                </v:textbox>
              </v:shape>
            </w:pict>
          </mc:Fallback>
        </mc:AlternateContent>
      </w:r>
    </w:p>
    <w:p w14:paraId="5C4F283D" w14:textId="2649DB91" w:rsidR="00CF7076" w:rsidRPr="009E6DCF" w:rsidRDefault="00CF7076" w:rsidP="00D33013">
      <w:pPr>
        <w:rPr>
          <w:rFonts w:ascii="Arial Narrow" w:hAnsi="Arial Narrow"/>
        </w:rPr>
      </w:pPr>
    </w:p>
    <w:sectPr w:rsidR="00CF7076" w:rsidRPr="009E6DCF" w:rsidSect="00F74671">
      <w:headerReference w:type="default" r:id="rId8"/>
      <w:pgSz w:w="11906" w:h="16838"/>
      <w:pgMar w:top="1418" w:right="1134" w:bottom="1134" w:left="1134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E1F5D" w14:textId="77777777" w:rsidR="00262B85" w:rsidRDefault="00262B85" w:rsidP="00651E4A">
      <w:pPr>
        <w:spacing w:after="0" w:line="240" w:lineRule="auto"/>
      </w:pPr>
      <w:r>
        <w:separator/>
      </w:r>
    </w:p>
  </w:endnote>
  <w:endnote w:type="continuationSeparator" w:id="0">
    <w:p w14:paraId="3C3279A5" w14:textId="77777777" w:rsidR="00262B85" w:rsidRDefault="00262B85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887E" w14:textId="77777777" w:rsidR="00262B85" w:rsidRDefault="00262B85" w:rsidP="00651E4A">
      <w:pPr>
        <w:spacing w:after="0" w:line="240" w:lineRule="auto"/>
      </w:pPr>
      <w:r>
        <w:separator/>
      </w:r>
    </w:p>
  </w:footnote>
  <w:footnote w:type="continuationSeparator" w:id="0">
    <w:p w14:paraId="4C9FDDEF" w14:textId="77777777" w:rsidR="00262B85" w:rsidRDefault="00262B85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150A" w14:textId="06078382" w:rsidR="003D29C0" w:rsidRPr="007A2C55" w:rsidRDefault="00F9148E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A83C58">
      <w:rPr>
        <w:rFonts w:ascii="Arial" w:hAnsi="Arial" w:cs="Arial"/>
        <w:b/>
        <w:noProof/>
        <w:sz w:val="16"/>
      </w:rPr>
      <w:t>107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40"/>
  </w:num>
  <w:num w:numId="17">
    <w:abstractNumId w:val="7"/>
  </w:num>
  <w:num w:numId="18">
    <w:abstractNumId w:val="15"/>
  </w:num>
  <w:num w:numId="19">
    <w:abstractNumId w:val="36"/>
  </w:num>
  <w:num w:numId="20">
    <w:abstractNumId w:val="38"/>
  </w:num>
  <w:num w:numId="21">
    <w:abstractNumId w:val="35"/>
  </w:num>
  <w:num w:numId="22">
    <w:abstractNumId w:val="14"/>
  </w:num>
  <w:num w:numId="23">
    <w:abstractNumId w:val="37"/>
  </w:num>
  <w:num w:numId="24">
    <w:abstractNumId w:val="21"/>
  </w:num>
  <w:num w:numId="25">
    <w:abstractNumId w:val="29"/>
  </w:num>
  <w:num w:numId="26">
    <w:abstractNumId w:val="39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6023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33E0"/>
    <w:rsid w:val="00143AF1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68D5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2B85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A13D7"/>
    <w:rsid w:val="003A2167"/>
    <w:rsid w:val="003B34FF"/>
    <w:rsid w:val="003B4AD0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041F"/>
    <w:rsid w:val="006A29E2"/>
    <w:rsid w:val="006A3B02"/>
    <w:rsid w:val="006A4206"/>
    <w:rsid w:val="006A5F7C"/>
    <w:rsid w:val="006B4A62"/>
    <w:rsid w:val="006B55BD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F0B99"/>
    <w:rsid w:val="007F1631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C6892"/>
    <w:rsid w:val="008D1450"/>
    <w:rsid w:val="008D6A75"/>
    <w:rsid w:val="008D7C9A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1ADB"/>
    <w:rsid w:val="009944D4"/>
    <w:rsid w:val="009A3525"/>
    <w:rsid w:val="009A3A5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3A30"/>
    <w:rsid w:val="00A743BD"/>
    <w:rsid w:val="00A75F8C"/>
    <w:rsid w:val="00A778A6"/>
    <w:rsid w:val="00A77AEF"/>
    <w:rsid w:val="00A83C58"/>
    <w:rsid w:val="00A85D43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16A5"/>
    <w:rsid w:val="00B52557"/>
    <w:rsid w:val="00B555D1"/>
    <w:rsid w:val="00B6054B"/>
    <w:rsid w:val="00B76F5E"/>
    <w:rsid w:val="00B84F3C"/>
    <w:rsid w:val="00B865E2"/>
    <w:rsid w:val="00B90A7F"/>
    <w:rsid w:val="00B9105D"/>
    <w:rsid w:val="00B924E8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15A3"/>
    <w:rsid w:val="00C32146"/>
    <w:rsid w:val="00C329B2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87E8C"/>
    <w:rsid w:val="00C90EE9"/>
    <w:rsid w:val="00C92563"/>
    <w:rsid w:val="00C92B57"/>
    <w:rsid w:val="00C93013"/>
    <w:rsid w:val="00C9470F"/>
    <w:rsid w:val="00CA19CA"/>
    <w:rsid w:val="00CA6110"/>
    <w:rsid w:val="00CA677D"/>
    <w:rsid w:val="00CA6785"/>
    <w:rsid w:val="00CA6DD3"/>
    <w:rsid w:val="00CB0A3E"/>
    <w:rsid w:val="00CB764E"/>
    <w:rsid w:val="00CC1917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3013"/>
    <w:rsid w:val="00D35922"/>
    <w:rsid w:val="00D35DDB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C3E"/>
    <w:rsid w:val="00DB617D"/>
    <w:rsid w:val="00DB79AE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36D8"/>
    <w:rsid w:val="00F141E2"/>
    <w:rsid w:val="00F14F31"/>
    <w:rsid w:val="00F152EB"/>
    <w:rsid w:val="00F20FDB"/>
    <w:rsid w:val="00F2209F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48E"/>
    <w:rsid w:val="00F91DE7"/>
    <w:rsid w:val="00F94F50"/>
    <w:rsid w:val="00F95B4E"/>
    <w:rsid w:val="00F974F5"/>
    <w:rsid w:val="00FA152B"/>
    <w:rsid w:val="00FB5F7F"/>
    <w:rsid w:val="00FB6E0F"/>
    <w:rsid w:val="00FC52E7"/>
    <w:rsid w:val="00FC67ED"/>
    <w:rsid w:val="00FD1D88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F7BD-C461-4B64-97BD-EB4DA6C3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6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8T09:51:00Z</dcterms:created>
  <dcterms:modified xsi:type="dcterms:W3CDTF">2021-02-08T09:51:00Z</dcterms:modified>
</cp:coreProperties>
</file>